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399" w:rsidRDefault="00A76AFD" w:rsidP="0040539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567879">
        <w:rPr>
          <w:rFonts w:ascii="Times New Roman" w:hAnsi="Times New Roman" w:cs="Times New Roman"/>
          <w:b/>
          <w:sz w:val="28"/>
          <w:szCs w:val="28"/>
        </w:rPr>
        <w:t>3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92BEF">
        <w:rPr>
          <w:rFonts w:ascii="Times New Roman" w:hAnsi="Times New Roman" w:cs="Times New Roman"/>
          <w:b/>
          <w:sz w:val="28"/>
          <w:szCs w:val="28"/>
        </w:rPr>
        <w:t>4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405399" w:rsidRPr="00405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399" w:rsidRDefault="00405399" w:rsidP="0040539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0%</w:t>
      </w:r>
    </w:p>
    <w:p w:rsidR="00276EBA" w:rsidRDefault="00405399" w:rsidP="00405399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785E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82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before="100" w:beforeAutospacing="1"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53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29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1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49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82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37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53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8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567879" w:rsidRDefault="00567879" w:rsidP="005678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78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699,0 р.</w:t>
            </w:r>
          </w:p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7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3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88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93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14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567879" w:rsidRDefault="00567879" w:rsidP="005678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78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354,0 р.</w:t>
            </w:r>
          </w:p>
          <w:p w:rsidR="00E43252" w:rsidRPr="00567879" w:rsidRDefault="00E43252" w:rsidP="005678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67879" w:rsidRDefault="00E43252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096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0BC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2D05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60B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BEF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5399"/>
    <w:rsid w:val="004061E7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531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67879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0EE3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5EE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83F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2A8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B4FF-32F9-4C6B-B71A-1FA950D3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4:27:00Z</dcterms:created>
  <dcterms:modified xsi:type="dcterms:W3CDTF">2014-05-06T02:14:00Z</dcterms:modified>
</cp:coreProperties>
</file>